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474F" w14:textId="77777777" w:rsidR="006634AF" w:rsidRPr="00FD2C9D" w:rsidRDefault="006634AF" w:rsidP="006634AF">
      <w:pPr>
        <w:jc w:val="center"/>
        <w:rPr>
          <w:kern w:val="0"/>
          <w:sz w:val="28"/>
        </w:rPr>
      </w:pPr>
      <w:r w:rsidRPr="00FD2C9D">
        <w:rPr>
          <w:rFonts w:hint="eastAsia"/>
          <w:spacing w:val="577"/>
          <w:kern w:val="0"/>
          <w:sz w:val="28"/>
          <w:fitText w:val="3150" w:id="-1475165184"/>
        </w:rPr>
        <w:t>入札</w:t>
      </w:r>
      <w:r w:rsidRPr="00FD2C9D">
        <w:rPr>
          <w:rFonts w:hint="eastAsia"/>
          <w:spacing w:val="1"/>
          <w:kern w:val="0"/>
          <w:sz w:val="28"/>
          <w:fitText w:val="3150" w:id="-1475165184"/>
        </w:rPr>
        <w:t>書</w:t>
      </w:r>
    </w:p>
    <w:p w14:paraId="1B1390AC" w14:textId="77777777" w:rsidR="006634AF" w:rsidRPr="00FD2C9D" w:rsidRDefault="006634AF" w:rsidP="006634AF">
      <w:pPr>
        <w:rPr>
          <w:kern w:val="0"/>
        </w:rPr>
      </w:pPr>
    </w:p>
    <w:p w14:paraId="58A1CA55" w14:textId="77777777" w:rsidR="006634AF" w:rsidRPr="00FD2C9D" w:rsidRDefault="006634AF" w:rsidP="006634AF">
      <w:pPr>
        <w:rPr>
          <w:kern w:val="0"/>
        </w:rPr>
      </w:pPr>
    </w:p>
    <w:p w14:paraId="51DC1364" w14:textId="01906A16" w:rsidR="006634AF" w:rsidRPr="00FD2C9D" w:rsidRDefault="006634AF" w:rsidP="006634AF">
      <w:pPr>
        <w:pStyle w:val="a7"/>
        <w:wordWrap w:val="0"/>
        <w:rPr>
          <w:rFonts w:asciiTheme="minorEastAsia" w:eastAsiaTheme="minorEastAsia" w:hAnsiTheme="minorEastAsia"/>
          <w:kern w:val="0"/>
          <w:sz w:val="21"/>
        </w:rPr>
      </w:pPr>
      <w:r w:rsidRPr="00FD2C9D">
        <w:rPr>
          <w:rFonts w:asciiTheme="minorEastAsia" w:eastAsiaTheme="minorEastAsia" w:hAnsiTheme="minorEastAsia" w:hint="eastAsia"/>
          <w:kern w:val="0"/>
          <w:sz w:val="21"/>
        </w:rPr>
        <w:t>令和</w:t>
      </w:r>
      <w:r w:rsidR="00557151" w:rsidRPr="00FD2C9D">
        <w:rPr>
          <w:rFonts w:asciiTheme="minorEastAsia" w:eastAsiaTheme="minorEastAsia" w:hAnsiTheme="minorEastAsia" w:hint="eastAsia"/>
          <w:kern w:val="0"/>
          <w:sz w:val="21"/>
        </w:rPr>
        <w:t>８</w:t>
      </w:r>
      <w:r w:rsidRPr="00FD2C9D">
        <w:rPr>
          <w:rFonts w:asciiTheme="minorEastAsia" w:eastAsiaTheme="minorEastAsia" w:hAnsiTheme="minorEastAsia" w:hint="eastAsia"/>
          <w:kern w:val="0"/>
          <w:sz w:val="21"/>
        </w:rPr>
        <w:t>年</w:t>
      </w:r>
      <w:r w:rsidR="00557151" w:rsidRPr="00FD2C9D">
        <w:rPr>
          <w:rFonts w:asciiTheme="minorEastAsia" w:eastAsiaTheme="minorEastAsia" w:hAnsiTheme="minorEastAsia" w:hint="eastAsia"/>
          <w:kern w:val="0"/>
          <w:sz w:val="21"/>
        </w:rPr>
        <w:t>６</w:t>
      </w:r>
      <w:r w:rsidRPr="00FD2C9D">
        <w:rPr>
          <w:rFonts w:asciiTheme="minorEastAsia" w:eastAsiaTheme="minorEastAsia" w:hAnsiTheme="minorEastAsia" w:hint="eastAsia"/>
          <w:kern w:val="0"/>
          <w:sz w:val="21"/>
        </w:rPr>
        <w:t>月</w:t>
      </w:r>
      <w:r w:rsidR="00557151" w:rsidRPr="00FD2C9D">
        <w:rPr>
          <w:rFonts w:asciiTheme="minorEastAsia" w:eastAsiaTheme="minorEastAsia" w:hAnsiTheme="minorEastAsia" w:hint="eastAsia"/>
          <w:kern w:val="0"/>
          <w:sz w:val="21"/>
        </w:rPr>
        <w:t>30</w:t>
      </w:r>
      <w:r w:rsidRPr="00FD2C9D">
        <w:rPr>
          <w:rFonts w:asciiTheme="minorEastAsia" w:eastAsiaTheme="minorEastAsia" w:hAnsiTheme="minorEastAsia" w:hint="eastAsia"/>
          <w:kern w:val="0"/>
          <w:sz w:val="21"/>
        </w:rPr>
        <w:t>日</w:t>
      </w:r>
    </w:p>
    <w:p w14:paraId="02E0CE7B" w14:textId="77777777" w:rsidR="006634AF" w:rsidRPr="00FD2C9D" w:rsidRDefault="006634AF" w:rsidP="006634AF"/>
    <w:p w14:paraId="055DEE6C" w14:textId="77777777" w:rsidR="006634AF" w:rsidRPr="00FD2C9D" w:rsidRDefault="006634AF" w:rsidP="006634AF"/>
    <w:p w14:paraId="7F905F61" w14:textId="77777777" w:rsidR="006634AF" w:rsidRPr="00FD2C9D" w:rsidRDefault="006634AF" w:rsidP="006634AF">
      <w:pPr>
        <w:ind w:firstLineChars="100" w:firstLine="210"/>
      </w:pPr>
      <w:r w:rsidRPr="00FD2C9D">
        <w:rPr>
          <w:rFonts w:hint="eastAsia"/>
        </w:rPr>
        <w:t>岩手県企業局県南施設管理所長　様</w:t>
      </w:r>
    </w:p>
    <w:p w14:paraId="60A7FB45" w14:textId="77777777" w:rsidR="006634AF" w:rsidRPr="00FD2C9D" w:rsidRDefault="006634AF" w:rsidP="006634AF"/>
    <w:p w14:paraId="275F7E7A" w14:textId="77777777" w:rsidR="006634AF" w:rsidRPr="00FD2C9D" w:rsidRDefault="006634AF" w:rsidP="006634AF"/>
    <w:p w14:paraId="1583E431" w14:textId="77777777" w:rsidR="006634AF" w:rsidRPr="00FD2C9D" w:rsidRDefault="006634AF" w:rsidP="006634AF"/>
    <w:p w14:paraId="7FD5E56B" w14:textId="77777777" w:rsidR="006634AF" w:rsidRPr="00FD2C9D" w:rsidRDefault="006634AF" w:rsidP="006634AF">
      <w:pPr>
        <w:ind w:firstLineChars="1622" w:firstLine="3406"/>
      </w:pPr>
      <w:r w:rsidRPr="00FD2C9D">
        <w:rPr>
          <w:rFonts w:hint="eastAsia"/>
        </w:rPr>
        <w:t>所在地又は住所</w:t>
      </w:r>
    </w:p>
    <w:p w14:paraId="4BCF2DDC" w14:textId="77777777" w:rsidR="006634AF" w:rsidRPr="00FD2C9D" w:rsidRDefault="006634AF" w:rsidP="006634AF"/>
    <w:p w14:paraId="661F31A7" w14:textId="77777777" w:rsidR="006634AF" w:rsidRPr="00FD2C9D" w:rsidRDefault="006634AF" w:rsidP="006634AF">
      <w:pPr>
        <w:ind w:firstLineChars="1630" w:firstLine="3423"/>
      </w:pPr>
      <w:r w:rsidRPr="00FD2C9D">
        <w:rPr>
          <w:rFonts w:hint="eastAsia"/>
        </w:rPr>
        <w:t>商号又は名称</w:t>
      </w:r>
    </w:p>
    <w:p w14:paraId="55C0C09D" w14:textId="77777777" w:rsidR="006634AF" w:rsidRPr="00FD2C9D" w:rsidRDefault="006634AF" w:rsidP="006634AF"/>
    <w:p w14:paraId="5EAA24EB" w14:textId="77777777" w:rsidR="006634AF" w:rsidRPr="00FD2C9D" w:rsidRDefault="006634AF" w:rsidP="006634AF">
      <w:r w:rsidRPr="00FD2C9D">
        <w:rPr>
          <w:rFonts w:hint="eastAsia"/>
        </w:rPr>
        <w:t xml:space="preserve">　　　　　　　　　　　　　　　　代表者（職）氏名　　　　　　　　　　　　　印</w:t>
      </w:r>
    </w:p>
    <w:p w14:paraId="40573C10" w14:textId="77777777" w:rsidR="006634AF" w:rsidRPr="00FD2C9D" w:rsidRDefault="006634AF" w:rsidP="006634AF"/>
    <w:p w14:paraId="6DA812D8" w14:textId="77777777" w:rsidR="006634AF" w:rsidRPr="00FD2C9D" w:rsidRDefault="006634AF" w:rsidP="006634AF">
      <w:pPr>
        <w:ind w:firstLineChars="1575" w:firstLine="3308"/>
      </w:pPr>
      <w:r w:rsidRPr="00FD2C9D">
        <w:rPr>
          <w:rFonts w:hint="eastAsia"/>
        </w:rPr>
        <w:t>（代理人氏名）</w:t>
      </w:r>
      <w:r w:rsidRPr="00FD2C9D">
        <w:t xml:space="preserve"> </w:t>
      </w:r>
      <w:r w:rsidRPr="00FD2C9D">
        <w:rPr>
          <w:rFonts w:hint="eastAsia"/>
        </w:rPr>
        <w:t xml:space="preserve">　　　　　　　　　　　　　（印）</w:t>
      </w:r>
    </w:p>
    <w:p w14:paraId="63E7CAEC" w14:textId="77777777" w:rsidR="006634AF" w:rsidRPr="00FD2C9D" w:rsidRDefault="006634AF" w:rsidP="006634AF"/>
    <w:p w14:paraId="4E60B3A6" w14:textId="77777777" w:rsidR="006634AF" w:rsidRPr="00FD2C9D" w:rsidRDefault="006634AF" w:rsidP="006634AF"/>
    <w:p w14:paraId="6ED8C111" w14:textId="77777777" w:rsidR="006634AF" w:rsidRPr="00FD2C9D" w:rsidRDefault="006634AF" w:rsidP="006634AF"/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634AF" w:rsidRPr="00FD2C9D" w14:paraId="340943AE" w14:textId="77777777" w:rsidTr="00083004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9A3F" w14:textId="77777777" w:rsidR="006634AF" w:rsidRPr="00FD2C9D" w:rsidRDefault="006634AF" w:rsidP="00083004">
            <w:pPr>
              <w:pStyle w:val="a5"/>
              <w:rPr>
                <w:szCs w:val="24"/>
              </w:rPr>
            </w:pPr>
          </w:p>
          <w:p w14:paraId="49F11A1C" w14:textId="77777777" w:rsidR="006634AF" w:rsidRPr="00FD2C9D" w:rsidRDefault="006634AF" w:rsidP="00083004"/>
          <w:p w14:paraId="418378FE" w14:textId="77777777" w:rsidR="006634AF" w:rsidRPr="00FD2C9D" w:rsidRDefault="006634AF" w:rsidP="00083004"/>
          <w:p w14:paraId="6BC5736D" w14:textId="77777777" w:rsidR="006634AF" w:rsidRPr="00FD2C9D" w:rsidRDefault="006634AF" w:rsidP="00083004">
            <w:r w:rsidRPr="00FD2C9D">
              <w:rPr>
                <w:rFonts w:hint="eastAsia"/>
              </w:rPr>
              <w:t>一金</w:t>
            </w:r>
          </w:p>
          <w:p w14:paraId="10E9FD8F" w14:textId="77777777" w:rsidR="006634AF" w:rsidRPr="00FD2C9D" w:rsidRDefault="006634AF" w:rsidP="00083004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B10C38" w14:textId="77777777" w:rsidR="006634AF" w:rsidRPr="00FD2C9D" w:rsidRDefault="006634AF" w:rsidP="00083004">
            <w:pPr>
              <w:jc w:val="center"/>
            </w:pPr>
          </w:p>
          <w:p w14:paraId="522EC62A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522FB" w14:textId="77777777" w:rsidR="006634AF" w:rsidRPr="00FD2C9D" w:rsidRDefault="006634AF" w:rsidP="00083004">
            <w:pPr>
              <w:jc w:val="center"/>
            </w:pPr>
          </w:p>
          <w:p w14:paraId="13CBDC57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D0B154" w14:textId="77777777" w:rsidR="006634AF" w:rsidRPr="00FD2C9D" w:rsidRDefault="006634AF" w:rsidP="00083004">
            <w:pPr>
              <w:jc w:val="center"/>
            </w:pPr>
          </w:p>
          <w:p w14:paraId="772F8E12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6A4F55" w14:textId="77777777" w:rsidR="006634AF" w:rsidRPr="00FD2C9D" w:rsidRDefault="006634AF" w:rsidP="00083004">
            <w:pPr>
              <w:jc w:val="center"/>
            </w:pPr>
          </w:p>
          <w:p w14:paraId="67726763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F53661" w14:textId="77777777" w:rsidR="006634AF" w:rsidRPr="00FD2C9D" w:rsidRDefault="006634AF" w:rsidP="00083004">
            <w:pPr>
              <w:jc w:val="center"/>
            </w:pPr>
          </w:p>
          <w:p w14:paraId="1C33F2EB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FAE662" w14:textId="77777777" w:rsidR="006634AF" w:rsidRPr="00FD2C9D" w:rsidRDefault="006634AF" w:rsidP="00083004">
            <w:pPr>
              <w:jc w:val="center"/>
            </w:pPr>
          </w:p>
          <w:p w14:paraId="2764FC3E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2DAAAA" w14:textId="77777777" w:rsidR="006634AF" w:rsidRPr="00FD2C9D" w:rsidRDefault="006634AF" w:rsidP="00083004">
            <w:pPr>
              <w:jc w:val="center"/>
            </w:pPr>
          </w:p>
          <w:p w14:paraId="3AF93B49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643F35" w14:textId="77777777" w:rsidR="006634AF" w:rsidRPr="00FD2C9D" w:rsidRDefault="006634AF" w:rsidP="00083004">
            <w:pPr>
              <w:jc w:val="center"/>
            </w:pPr>
          </w:p>
          <w:p w14:paraId="4ED98601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F6C595" w14:textId="77777777" w:rsidR="006634AF" w:rsidRPr="00FD2C9D" w:rsidRDefault="006634AF" w:rsidP="00083004">
            <w:pPr>
              <w:jc w:val="center"/>
            </w:pPr>
          </w:p>
          <w:p w14:paraId="5B06AA36" w14:textId="77777777" w:rsidR="006634AF" w:rsidRPr="00FD2C9D" w:rsidRDefault="006634AF" w:rsidP="00083004">
            <w:pPr>
              <w:jc w:val="center"/>
            </w:pPr>
            <w:r w:rsidRPr="00FD2C9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CC597" w14:textId="77777777" w:rsidR="006634AF" w:rsidRPr="00FD2C9D" w:rsidRDefault="006634AF" w:rsidP="00083004"/>
          <w:p w14:paraId="49F501E1" w14:textId="77777777" w:rsidR="006634AF" w:rsidRPr="00FD2C9D" w:rsidRDefault="006634AF" w:rsidP="00083004"/>
          <w:p w14:paraId="5755EE47" w14:textId="77777777" w:rsidR="006634AF" w:rsidRPr="00FD2C9D" w:rsidRDefault="006634AF" w:rsidP="00083004"/>
          <w:p w14:paraId="16A2F5F5" w14:textId="77777777" w:rsidR="006634AF" w:rsidRPr="00FD2C9D" w:rsidRDefault="006634AF" w:rsidP="00083004">
            <w:r w:rsidRPr="00FD2C9D">
              <w:rPr>
                <w:rFonts w:hint="eastAsia"/>
              </w:rPr>
              <w:t>円</w:t>
            </w:r>
          </w:p>
          <w:p w14:paraId="04C27B85" w14:textId="77777777" w:rsidR="006634AF" w:rsidRPr="00FD2C9D" w:rsidRDefault="006634AF" w:rsidP="00083004"/>
        </w:tc>
      </w:tr>
    </w:tbl>
    <w:p w14:paraId="6276440C" w14:textId="77777777" w:rsidR="006634AF" w:rsidRPr="00FD2C9D" w:rsidRDefault="006634AF" w:rsidP="006634AF"/>
    <w:p w14:paraId="6E1D7864" w14:textId="77777777" w:rsidR="006634AF" w:rsidRPr="00FD2C9D" w:rsidRDefault="006634AF" w:rsidP="006634AF"/>
    <w:p w14:paraId="7BA09414" w14:textId="7BD86C90" w:rsidR="006634AF" w:rsidRPr="00FD2C9D" w:rsidRDefault="006634AF" w:rsidP="006634AF">
      <w:r w:rsidRPr="00FD2C9D">
        <w:rPr>
          <w:rFonts w:hint="eastAsia"/>
        </w:rPr>
        <w:t xml:space="preserve">件　　　名　　</w:t>
      </w:r>
      <w:r w:rsidR="00557151" w:rsidRPr="00FD2C9D">
        <w:rPr>
          <w:rFonts w:hint="eastAsia"/>
        </w:rPr>
        <w:t>普通乗用自動車</w:t>
      </w:r>
    </w:p>
    <w:p w14:paraId="5A5DB7ED" w14:textId="77777777" w:rsidR="006634AF" w:rsidRPr="00FD2C9D" w:rsidRDefault="006634AF" w:rsidP="006634AF">
      <w:pPr>
        <w:pStyle w:val="a5"/>
        <w:rPr>
          <w:szCs w:val="24"/>
        </w:rPr>
      </w:pPr>
    </w:p>
    <w:p w14:paraId="5865F841" w14:textId="77777777" w:rsidR="006634AF" w:rsidRPr="00FD2C9D" w:rsidRDefault="006634AF" w:rsidP="006634AF"/>
    <w:p w14:paraId="5AF1CACD" w14:textId="75D31B44" w:rsidR="006634AF" w:rsidRPr="00FD2C9D" w:rsidRDefault="006634AF" w:rsidP="006634AF">
      <w:r w:rsidRPr="00FD2C9D">
        <w:rPr>
          <w:rFonts w:hint="eastAsia"/>
        </w:rPr>
        <w:t>規格・銘柄　　仕様書のとおり</w:t>
      </w:r>
    </w:p>
    <w:p w14:paraId="08FDF79D" w14:textId="77777777" w:rsidR="00B62404" w:rsidRPr="00FD2C9D" w:rsidRDefault="00B62404" w:rsidP="006634AF"/>
    <w:p w14:paraId="1210ED0C" w14:textId="77777777" w:rsidR="006634AF" w:rsidRPr="00FD2C9D" w:rsidRDefault="006634AF" w:rsidP="006634AF"/>
    <w:p w14:paraId="2E62A2E0" w14:textId="0EEE3C76" w:rsidR="006634AF" w:rsidRPr="00FD2C9D" w:rsidRDefault="006634AF" w:rsidP="006634AF">
      <w:pPr>
        <w:rPr>
          <w:u w:val="single"/>
        </w:rPr>
      </w:pPr>
      <w:r w:rsidRPr="00FD2C9D">
        <w:rPr>
          <w:rFonts w:hint="eastAsia"/>
        </w:rPr>
        <w:t xml:space="preserve">数　　　量　　</w:t>
      </w:r>
      <w:r w:rsidR="007F0166" w:rsidRPr="00FD2C9D">
        <w:rPr>
          <w:rFonts w:hint="eastAsia"/>
        </w:rPr>
        <w:t>１</w:t>
      </w:r>
      <w:r w:rsidR="00557151" w:rsidRPr="00FD2C9D">
        <w:rPr>
          <w:rFonts w:hint="eastAsia"/>
        </w:rPr>
        <w:t>台</w:t>
      </w:r>
    </w:p>
    <w:p w14:paraId="190F4A16" w14:textId="77777777" w:rsidR="006634AF" w:rsidRPr="00FD2C9D" w:rsidRDefault="006634AF" w:rsidP="006634AF">
      <w:r w:rsidRPr="00FD2C9D">
        <w:rPr>
          <w:rFonts w:hint="eastAsia"/>
        </w:rPr>
        <w:t xml:space="preserve">　　　　　　　</w:t>
      </w:r>
    </w:p>
    <w:p w14:paraId="7A99F83E" w14:textId="77777777" w:rsidR="006634AF" w:rsidRPr="00FD2C9D" w:rsidRDefault="006634AF" w:rsidP="006634AF">
      <w:pPr>
        <w:rPr>
          <w:kern w:val="0"/>
        </w:rPr>
      </w:pPr>
    </w:p>
    <w:p w14:paraId="7FD562F2" w14:textId="1278B1BE" w:rsidR="006634AF" w:rsidRPr="00FD2C9D" w:rsidRDefault="006634AF" w:rsidP="006634AF">
      <w:pPr>
        <w:rPr>
          <w:rFonts w:asciiTheme="minorEastAsia" w:eastAsiaTheme="minorEastAsia" w:hAnsiTheme="minorEastAsia"/>
        </w:rPr>
      </w:pPr>
      <w:r w:rsidRPr="00FD2C9D">
        <w:rPr>
          <w:rFonts w:asciiTheme="minorEastAsia" w:eastAsiaTheme="minorEastAsia" w:hAnsiTheme="minorEastAsia" w:hint="eastAsia"/>
          <w:spacing w:val="35"/>
          <w:kern w:val="0"/>
          <w:fitText w:val="1050" w:id="-1475165183"/>
        </w:rPr>
        <w:t>納入期</w:t>
      </w:r>
      <w:r w:rsidRPr="00FD2C9D">
        <w:rPr>
          <w:rFonts w:asciiTheme="minorEastAsia" w:eastAsiaTheme="minorEastAsia" w:hAnsiTheme="minorEastAsia" w:hint="eastAsia"/>
          <w:kern w:val="0"/>
          <w:fitText w:val="1050" w:id="-1475165183"/>
        </w:rPr>
        <w:t>限</w:t>
      </w:r>
      <w:r w:rsidRPr="00FD2C9D">
        <w:rPr>
          <w:rFonts w:asciiTheme="minorEastAsia" w:eastAsiaTheme="minorEastAsia" w:hAnsiTheme="minorEastAsia" w:hint="eastAsia"/>
        </w:rPr>
        <w:t xml:space="preserve">　　令和</w:t>
      </w:r>
      <w:r w:rsidR="00557151" w:rsidRPr="00FD2C9D">
        <w:rPr>
          <w:rFonts w:asciiTheme="minorEastAsia" w:eastAsiaTheme="minorEastAsia" w:hAnsiTheme="minorEastAsia" w:hint="eastAsia"/>
        </w:rPr>
        <w:t>９</w:t>
      </w:r>
      <w:r w:rsidRPr="00FD2C9D">
        <w:rPr>
          <w:rFonts w:asciiTheme="minorEastAsia" w:eastAsiaTheme="minorEastAsia" w:hAnsiTheme="minorEastAsia" w:hint="eastAsia"/>
        </w:rPr>
        <w:t>年</w:t>
      </w:r>
      <w:r w:rsidR="007F0166" w:rsidRPr="00FD2C9D">
        <w:rPr>
          <w:rFonts w:asciiTheme="minorEastAsia" w:eastAsiaTheme="minorEastAsia" w:hAnsiTheme="minorEastAsia" w:hint="eastAsia"/>
        </w:rPr>
        <w:t>３</w:t>
      </w:r>
      <w:r w:rsidRPr="00FD2C9D">
        <w:rPr>
          <w:rFonts w:asciiTheme="minorEastAsia" w:eastAsiaTheme="minorEastAsia" w:hAnsiTheme="minorEastAsia" w:hint="eastAsia"/>
        </w:rPr>
        <w:t>月</w:t>
      </w:r>
      <w:r w:rsidR="00557151" w:rsidRPr="00FD2C9D">
        <w:rPr>
          <w:rFonts w:asciiTheme="minorEastAsia" w:eastAsiaTheme="minorEastAsia" w:hAnsiTheme="minorEastAsia" w:hint="eastAsia"/>
        </w:rPr>
        <w:t>3</w:t>
      </w:r>
      <w:r w:rsidR="007F0166" w:rsidRPr="00FD2C9D">
        <w:rPr>
          <w:rFonts w:asciiTheme="minorEastAsia" w:eastAsiaTheme="minorEastAsia" w:hAnsiTheme="minorEastAsia" w:hint="eastAsia"/>
        </w:rPr>
        <w:t>1</w:t>
      </w:r>
      <w:r w:rsidRPr="00FD2C9D">
        <w:rPr>
          <w:rFonts w:asciiTheme="minorEastAsia" w:eastAsiaTheme="minorEastAsia" w:hAnsiTheme="minorEastAsia" w:hint="eastAsia"/>
        </w:rPr>
        <w:t>日（</w:t>
      </w:r>
      <w:r w:rsidR="00557151" w:rsidRPr="00FD2C9D">
        <w:rPr>
          <w:rFonts w:asciiTheme="minorEastAsia" w:eastAsiaTheme="minorEastAsia" w:hAnsiTheme="minorEastAsia" w:hint="eastAsia"/>
        </w:rPr>
        <w:t>水</w:t>
      </w:r>
      <w:r w:rsidRPr="00FD2C9D">
        <w:rPr>
          <w:rFonts w:asciiTheme="minorEastAsia" w:eastAsiaTheme="minorEastAsia" w:hAnsiTheme="minorEastAsia" w:hint="eastAsia"/>
        </w:rPr>
        <w:t>）</w:t>
      </w:r>
    </w:p>
    <w:p w14:paraId="3841EB01" w14:textId="77777777" w:rsidR="006634AF" w:rsidRPr="00FD2C9D" w:rsidRDefault="006634AF" w:rsidP="006634AF">
      <w:r w:rsidRPr="00FD2C9D">
        <w:br w:type="page"/>
      </w:r>
    </w:p>
    <w:p w14:paraId="53E16066" w14:textId="77777777" w:rsidR="006634AF" w:rsidRPr="00FD2C9D" w:rsidRDefault="006634AF" w:rsidP="006634AF">
      <w:pPr>
        <w:jc w:val="center"/>
        <w:rPr>
          <w:kern w:val="0"/>
          <w:sz w:val="28"/>
        </w:rPr>
      </w:pPr>
      <w:r w:rsidRPr="00FD2C9D">
        <w:rPr>
          <w:rFonts w:hint="eastAsia"/>
          <w:spacing w:val="577"/>
          <w:kern w:val="0"/>
          <w:sz w:val="28"/>
          <w:fitText w:val="3150" w:id="-1475165182"/>
        </w:rPr>
        <w:lastRenderedPageBreak/>
        <w:t>委任</w:t>
      </w:r>
      <w:r w:rsidRPr="00FD2C9D">
        <w:rPr>
          <w:rFonts w:hint="eastAsia"/>
          <w:spacing w:val="1"/>
          <w:kern w:val="0"/>
          <w:sz w:val="28"/>
          <w:fitText w:val="3150" w:id="-1475165182"/>
        </w:rPr>
        <w:t>状</w:t>
      </w:r>
    </w:p>
    <w:p w14:paraId="083C1D7F" w14:textId="77777777" w:rsidR="006634AF" w:rsidRPr="00FD2C9D" w:rsidRDefault="006634AF" w:rsidP="006634AF"/>
    <w:p w14:paraId="05444EF5" w14:textId="77777777" w:rsidR="006634AF" w:rsidRPr="00FD2C9D" w:rsidRDefault="006634AF" w:rsidP="006634AF"/>
    <w:p w14:paraId="2895BADD" w14:textId="77777777" w:rsidR="006634AF" w:rsidRPr="00FD2C9D" w:rsidRDefault="006634AF" w:rsidP="006634AF">
      <w:pPr>
        <w:pStyle w:val="a7"/>
        <w:rPr>
          <w:sz w:val="21"/>
        </w:rPr>
      </w:pPr>
      <w:r w:rsidRPr="00FD2C9D">
        <w:rPr>
          <w:rFonts w:hint="eastAsia"/>
          <w:sz w:val="21"/>
        </w:rPr>
        <w:t>令和　　年　　月　　日</w:t>
      </w:r>
    </w:p>
    <w:p w14:paraId="132E6A0F" w14:textId="77777777" w:rsidR="006634AF" w:rsidRPr="00FD2C9D" w:rsidRDefault="006634AF" w:rsidP="006634AF"/>
    <w:p w14:paraId="76A776A5" w14:textId="77777777" w:rsidR="006634AF" w:rsidRPr="00FD2C9D" w:rsidRDefault="006634AF" w:rsidP="006634AF"/>
    <w:p w14:paraId="117F96CC" w14:textId="77777777" w:rsidR="006634AF" w:rsidRPr="00FD2C9D" w:rsidRDefault="006634AF" w:rsidP="006634AF">
      <w:pPr>
        <w:tabs>
          <w:tab w:val="left" w:pos="7380"/>
        </w:tabs>
      </w:pPr>
      <w:r w:rsidRPr="00FD2C9D">
        <w:rPr>
          <w:rFonts w:hint="eastAsia"/>
        </w:rPr>
        <w:t xml:space="preserve">　岩手県企業局県南施設管理所長　様</w:t>
      </w:r>
    </w:p>
    <w:p w14:paraId="66C8D784" w14:textId="77777777" w:rsidR="006634AF" w:rsidRPr="00FD2C9D" w:rsidRDefault="006634AF" w:rsidP="006634AF"/>
    <w:p w14:paraId="4200C0C3" w14:textId="77777777" w:rsidR="006634AF" w:rsidRPr="00FD2C9D" w:rsidRDefault="006634AF" w:rsidP="006634AF"/>
    <w:p w14:paraId="31EFE291" w14:textId="77777777" w:rsidR="006634AF" w:rsidRPr="00FD2C9D" w:rsidRDefault="006634AF" w:rsidP="006634AF"/>
    <w:p w14:paraId="5AD39377" w14:textId="77777777" w:rsidR="006634AF" w:rsidRPr="00FD2C9D" w:rsidRDefault="006634AF" w:rsidP="006634AF">
      <w:pPr>
        <w:ind w:firstLineChars="1100" w:firstLine="2310"/>
      </w:pPr>
      <w:r w:rsidRPr="00FD2C9D">
        <w:rPr>
          <w:rFonts w:hint="eastAsia"/>
        </w:rPr>
        <w:t>委任者　　所在地又は住所</w:t>
      </w:r>
    </w:p>
    <w:p w14:paraId="01CD1E51" w14:textId="77777777" w:rsidR="006634AF" w:rsidRPr="00FD2C9D" w:rsidRDefault="006634AF" w:rsidP="006634AF"/>
    <w:p w14:paraId="3510B3FC" w14:textId="77777777" w:rsidR="006634AF" w:rsidRPr="00FD2C9D" w:rsidRDefault="006634AF" w:rsidP="006634AF">
      <w:pPr>
        <w:ind w:firstLineChars="1600" w:firstLine="3360"/>
      </w:pPr>
      <w:r w:rsidRPr="00FD2C9D">
        <w:rPr>
          <w:rFonts w:hint="eastAsia"/>
        </w:rPr>
        <w:t>商号又は名称</w:t>
      </w:r>
    </w:p>
    <w:p w14:paraId="5CD5AAFB" w14:textId="77777777" w:rsidR="006634AF" w:rsidRPr="00FD2C9D" w:rsidRDefault="006634AF" w:rsidP="006634AF"/>
    <w:p w14:paraId="0C0D4743" w14:textId="77777777" w:rsidR="006634AF" w:rsidRPr="00FD2C9D" w:rsidRDefault="006634AF" w:rsidP="006634AF">
      <w:pPr>
        <w:ind w:firstLineChars="1600" w:firstLine="3360"/>
      </w:pPr>
      <w:r w:rsidRPr="00FD2C9D">
        <w:rPr>
          <w:rFonts w:hint="eastAsia"/>
        </w:rPr>
        <w:t>代表者（職）氏名　　　　　　　　　　　　　　　　印</w:t>
      </w:r>
    </w:p>
    <w:p w14:paraId="74739447" w14:textId="77777777" w:rsidR="006634AF" w:rsidRPr="00FD2C9D" w:rsidRDefault="006634AF" w:rsidP="006634AF"/>
    <w:p w14:paraId="110C57D0" w14:textId="77777777" w:rsidR="006634AF" w:rsidRPr="00FD2C9D" w:rsidRDefault="006634AF" w:rsidP="006634AF"/>
    <w:p w14:paraId="21918F52" w14:textId="77777777" w:rsidR="006634AF" w:rsidRPr="00FD2C9D" w:rsidRDefault="006634AF" w:rsidP="006634AF"/>
    <w:p w14:paraId="6833FE93" w14:textId="77777777" w:rsidR="006634AF" w:rsidRPr="00FD2C9D" w:rsidRDefault="006634AF" w:rsidP="006634AF">
      <w:pPr>
        <w:pStyle w:val="a6"/>
        <w:rPr>
          <w:sz w:val="21"/>
        </w:rPr>
      </w:pPr>
      <w:r w:rsidRPr="00FD2C9D">
        <w:rPr>
          <w:rFonts w:hint="eastAsia"/>
          <w:sz w:val="21"/>
        </w:rPr>
        <w:t xml:space="preserve">　私は、下記の者を代理人として、入札及び見積に関する次の権限を委任します。</w:t>
      </w:r>
    </w:p>
    <w:p w14:paraId="2DBA39AD" w14:textId="77777777" w:rsidR="006634AF" w:rsidRPr="00FD2C9D" w:rsidRDefault="006634AF" w:rsidP="006634AF">
      <w:r w:rsidRPr="00FD2C9D">
        <w:rPr>
          <w:rFonts w:hint="eastAsia"/>
        </w:rPr>
        <w:t xml:space="preserve">　</w:t>
      </w:r>
    </w:p>
    <w:p w14:paraId="5C436761" w14:textId="3CC8A68B" w:rsidR="006634AF" w:rsidRPr="00FD2C9D" w:rsidRDefault="006634AF" w:rsidP="006634AF">
      <w:r w:rsidRPr="00FD2C9D">
        <w:rPr>
          <w:rFonts w:hint="eastAsia"/>
        </w:rPr>
        <w:t xml:space="preserve">入札件名　　</w:t>
      </w:r>
      <w:r w:rsidR="00557151" w:rsidRPr="00FD2C9D">
        <w:rPr>
          <w:rFonts w:hint="eastAsia"/>
        </w:rPr>
        <w:t>普通乗用自動車　１台</w:t>
      </w:r>
    </w:p>
    <w:p w14:paraId="20E1E3A9" w14:textId="77777777" w:rsidR="006634AF" w:rsidRPr="00FD2C9D" w:rsidRDefault="006634AF" w:rsidP="006634AF"/>
    <w:p w14:paraId="14E781B2" w14:textId="77777777" w:rsidR="006634AF" w:rsidRPr="00FD2C9D" w:rsidRDefault="006634AF" w:rsidP="006634AF">
      <w:pPr>
        <w:pStyle w:val="a8"/>
        <w:rPr>
          <w:sz w:val="21"/>
        </w:rPr>
      </w:pPr>
      <w:r w:rsidRPr="00FD2C9D">
        <w:rPr>
          <w:rFonts w:hint="eastAsia"/>
          <w:sz w:val="21"/>
        </w:rPr>
        <w:t>記</w:t>
      </w:r>
    </w:p>
    <w:p w14:paraId="10673F17" w14:textId="77777777" w:rsidR="006634AF" w:rsidRPr="00FD2C9D" w:rsidRDefault="006634AF" w:rsidP="006634AF">
      <w:r w:rsidRPr="00FD2C9D">
        <w:rPr>
          <w:rFonts w:hint="eastAsia"/>
        </w:rPr>
        <w:t xml:space="preserve">１　受任者　　　　　　　　　　　　　　　　　　　　　　　　　　　</w:t>
      </w:r>
    </w:p>
    <w:p w14:paraId="63EC1C63" w14:textId="77777777" w:rsidR="006634AF" w:rsidRPr="00FD2C9D" w:rsidRDefault="006634AF" w:rsidP="006634AF">
      <w:r w:rsidRPr="00FD2C9D">
        <w:rPr>
          <w:rFonts w:hint="eastAsia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440"/>
      </w:tblGrid>
      <w:tr w:rsidR="006634AF" w:rsidRPr="00FD2C9D" w14:paraId="0A767DC5" w14:textId="77777777" w:rsidTr="00083004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9E34B" w14:textId="77777777" w:rsidR="006634AF" w:rsidRPr="00FD2C9D" w:rsidRDefault="006634AF" w:rsidP="00083004">
            <w:pPr>
              <w:ind w:firstLineChars="700" w:firstLine="1470"/>
            </w:pPr>
            <w:r w:rsidRPr="00FD2C9D">
              <w:rPr>
                <w:rFonts w:hint="eastAsia"/>
              </w:rPr>
              <w:t>氏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293" w14:textId="77777777" w:rsidR="006634AF" w:rsidRPr="00FD2C9D" w:rsidRDefault="006634AF" w:rsidP="00083004"/>
          <w:p w14:paraId="510C94D5" w14:textId="77777777" w:rsidR="006634AF" w:rsidRPr="00FD2C9D" w:rsidRDefault="006634AF" w:rsidP="00083004"/>
          <w:p w14:paraId="6AB68AA4" w14:textId="77777777" w:rsidR="006634AF" w:rsidRPr="00FD2C9D" w:rsidRDefault="006634AF" w:rsidP="00083004"/>
          <w:p w14:paraId="77F1988E" w14:textId="77777777" w:rsidR="006634AF" w:rsidRPr="00FD2C9D" w:rsidRDefault="006634AF" w:rsidP="00083004"/>
        </w:tc>
      </w:tr>
    </w:tbl>
    <w:p w14:paraId="7EC39D8B" w14:textId="77777777" w:rsidR="006634AF" w:rsidRPr="00FD2C9D" w:rsidRDefault="006634AF" w:rsidP="006634AF">
      <w:r w:rsidRPr="00FD2C9D">
        <w:rPr>
          <w:rFonts w:hint="eastAsia"/>
        </w:rPr>
        <w:t>２　委任事項</w:t>
      </w:r>
    </w:p>
    <w:p w14:paraId="317FD96E" w14:textId="77777777" w:rsidR="006634AF" w:rsidRPr="00FD2C9D" w:rsidRDefault="006634AF" w:rsidP="006634AF">
      <w:pPr>
        <w:ind w:left="225"/>
      </w:pPr>
      <w:r w:rsidRPr="00FD2C9D">
        <w:rPr>
          <w:rFonts w:hint="eastAsia"/>
        </w:rPr>
        <w:t xml:space="preserve">　入札及び見積に関する一切の権限</w:t>
      </w:r>
    </w:p>
    <w:p w14:paraId="10C51539" w14:textId="77777777" w:rsidR="006634AF" w:rsidRPr="00FD2C9D" w:rsidRDefault="006634AF" w:rsidP="006634AF"/>
    <w:p w14:paraId="73CBF163" w14:textId="77777777" w:rsidR="006634AF" w:rsidRPr="00FD2C9D" w:rsidRDefault="006634AF" w:rsidP="006634AF">
      <w:r w:rsidRPr="00FD2C9D">
        <w:rPr>
          <w:rFonts w:hint="eastAsia"/>
        </w:rPr>
        <w:t>３　委任期間</w:t>
      </w:r>
    </w:p>
    <w:p w14:paraId="71F86051" w14:textId="5149B8B6" w:rsidR="006634AF" w:rsidRPr="00FD2C9D" w:rsidRDefault="006634AF" w:rsidP="006634AF">
      <w:pPr>
        <w:rPr>
          <w:rFonts w:asciiTheme="minorEastAsia" w:eastAsiaTheme="minorEastAsia" w:hAnsiTheme="minorEastAsia"/>
          <w:shd w:val="pct15" w:color="auto" w:fill="FFFFFF"/>
        </w:rPr>
      </w:pPr>
      <w:r w:rsidRPr="00FD2C9D">
        <w:rPr>
          <w:rFonts w:asciiTheme="minorEastAsia" w:eastAsiaTheme="minorEastAsia" w:hAnsiTheme="minorEastAsia" w:hint="eastAsia"/>
        </w:rPr>
        <w:t xml:space="preserve">　</w:t>
      </w:r>
      <w:r w:rsidR="00947147" w:rsidRPr="00FD2C9D">
        <w:rPr>
          <w:rFonts w:asciiTheme="minorEastAsia" w:eastAsiaTheme="minorEastAsia" w:hAnsiTheme="minorEastAsia" w:hint="eastAsia"/>
        </w:rPr>
        <w:t xml:space="preserve">　</w:t>
      </w:r>
      <w:r w:rsidRPr="00FD2C9D">
        <w:rPr>
          <w:rFonts w:asciiTheme="minorEastAsia" w:eastAsiaTheme="minorEastAsia" w:hAnsiTheme="minorEastAsia" w:hint="eastAsia"/>
        </w:rPr>
        <w:t>令和</w:t>
      </w:r>
      <w:r w:rsidR="00557151" w:rsidRPr="00FD2C9D">
        <w:rPr>
          <w:rFonts w:asciiTheme="minorEastAsia" w:eastAsiaTheme="minorEastAsia" w:hAnsiTheme="minorEastAsia" w:hint="eastAsia"/>
        </w:rPr>
        <w:t>８</w:t>
      </w:r>
      <w:r w:rsidRPr="00FD2C9D">
        <w:rPr>
          <w:rFonts w:asciiTheme="minorEastAsia" w:eastAsiaTheme="minorEastAsia" w:hAnsiTheme="minorEastAsia" w:hint="eastAsia"/>
        </w:rPr>
        <w:t>年</w:t>
      </w:r>
      <w:r w:rsidR="00557151" w:rsidRPr="00FD2C9D">
        <w:rPr>
          <w:rFonts w:asciiTheme="minorEastAsia" w:eastAsiaTheme="minorEastAsia" w:hAnsiTheme="minorEastAsia" w:hint="eastAsia"/>
        </w:rPr>
        <w:t>６</w:t>
      </w:r>
      <w:r w:rsidRPr="00FD2C9D">
        <w:rPr>
          <w:rFonts w:asciiTheme="minorEastAsia" w:eastAsiaTheme="minorEastAsia" w:hAnsiTheme="minorEastAsia" w:hint="eastAsia"/>
        </w:rPr>
        <w:t>月</w:t>
      </w:r>
      <w:r w:rsidR="00557151" w:rsidRPr="00FD2C9D">
        <w:rPr>
          <w:rFonts w:asciiTheme="minorEastAsia" w:eastAsiaTheme="minorEastAsia" w:hAnsiTheme="minorEastAsia" w:hint="eastAsia"/>
        </w:rPr>
        <w:t>30</w:t>
      </w:r>
      <w:r w:rsidRPr="00FD2C9D">
        <w:rPr>
          <w:rFonts w:asciiTheme="minorEastAsia" w:eastAsiaTheme="minorEastAsia" w:hAnsiTheme="minorEastAsia" w:hint="eastAsia"/>
        </w:rPr>
        <w:t>日</w:t>
      </w:r>
    </w:p>
    <w:sectPr w:rsidR="006634AF" w:rsidRPr="00FD2C9D" w:rsidSect="00BC0376">
      <w:pgSz w:w="11906" w:h="16838" w:code="9"/>
      <w:pgMar w:top="1560" w:right="1418" w:bottom="1276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B356" w14:textId="77777777" w:rsidR="00BE3F37" w:rsidRDefault="00BE3F37" w:rsidP="009E65C6">
      <w:r>
        <w:separator/>
      </w:r>
    </w:p>
  </w:endnote>
  <w:endnote w:type="continuationSeparator" w:id="0">
    <w:p w14:paraId="6B40BC42" w14:textId="77777777" w:rsidR="00BE3F37" w:rsidRDefault="00BE3F37" w:rsidP="009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FD95" w14:textId="77777777" w:rsidR="00BE3F37" w:rsidRDefault="00BE3F37" w:rsidP="009E65C6">
      <w:r>
        <w:separator/>
      </w:r>
    </w:p>
  </w:footnote>
  <w:footnote w:type="continuationSeparator" w:id="0">
    <w:p w14:paraId="03500C73" w14:textId="77777777" w:rsidR="00BE3F37" w:rsidRDefault="00BE3F37" w:rsidP="009E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6CE"/>
    <w:multiLevelType w:val="hybridMultilevel"/>
    <w:tmpl w:val="EE2A6680"/>
    <w:lvl w:ilvl="0" w:tplc="4E822202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387F9B"/>
    <w:multiLevelType w:val="hybridMultilevel"/>
    <w:tmpl w:val="66F2CA5A"/>
    <w:lvl w:ilvl="0" w:tplc="64687246">
      <w:start w:val="7"/>
      <w:numFmt w:val="aiueoFullWidth"/>
      <w:lvlText w:val="(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9EE20FC"/>
    <w:multiLevelType w:val="hybridMultilevel"/>
    <w:tmpl w:val="BF62957C"/>
    <w:lvl w:ilvl="0" w:tplc="45A07A8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B591918"/>
    <w:multiLevelType w:val="hybridMultilevel"/>
    <w:tmpl w:val="A790B9A8"/>
    <w:lvl w:ilvl="0" w:tplc="40989828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2906090"/>
    <w:multiLevelType w:val="hybridMultilevel"/>
    <w:tmpl w:val="871848D0"/>
    <w:lvl w:ilvl="0" w:tplc="D94A8512">
      <w:start w:val="4"/>
      <w:numFmt w:val="aiueoFullWidth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8B0ACC"/>
    <w:multiLevelType w:val="hybridMultilevel"/>
    <w:tmpl w:val="20E666E2"/>
    <w:lvl w:ilvl="0" w:tplc="D644655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9C23048"/>
    <w:multiLevelType w:val="hybridMultilevel"/>
    <w:tmpl w:val="1EB0A070"/>
    <w:lvl w:ilvl="0" w:tplc="1638D5D0">
      <w:start w:val="7"/>
      <w:numFmt w:val="aiueoFullWidth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2A5527E2"/>
    <w:multiLevelType w:val="hybridMultilevel"/>
    <w:tmpl w:val="B2F4C730"/>
    <w:lvl w:ilvl="0" w:tplc="139214BC">
      <w:start w:val="4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31EB4B11"/>
    <w:multiLevelType w:val="hybridMultilevel"/>
    <w:tmpl w:val="7E7C0388"/>
    <w:lvl w:ilvl="0" w:tplc="81DC7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6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3FC2308F"/>
    <w:multiLevelType w:val="hybridMultilevel"/>
    <w:tmpl w:val="65CEE9C6"/>
    <w:lvl w:ilvl="0" w:tplc="6D62A86A">
      <w:start w:val="7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BF7D2A"/>
    <w:multiLevelType w:val="hybridMultilevel"/>
    <w:tmpl w:val="40DA563E"/>
    <w:lvl w:ilvl="0" w:tplc="2526866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96649EB"/>
    <w:multiLevelType w:val="hybridMultilevel"/>
    <w:tmpl w:val="9B30197E"/>
    <w:lvl w:ilvl="0" w:tplc="59881C42">
      <w:start w:val="2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6A7C7474"/>
    <w:multiLevelType w:val="hybridMultilevel"/>
    <w:tmpl w:val="ECEA8DA8"/>
    <w:lvl w:ilvl="0" w:tplc="E4B0F942">
      <w:start w:val="2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6B36566C"/>
    <w:multiLevelType w:val="hybridMultilevel"/>
    <w:tmpl w:val="9C12D1E6"/>
    <w:lvl w:ilvl="0" w:tplc="6300875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 w15:restartNumberingAfterBreak="0">
    <w:nsid w:val="714E0FD4"/>
    <w:multiLevelType w:val="hybridMultilevel"/>
    <w:tmpl w:val="091A9D8E"/>
    <w:lvl w:ilvl="0" w:tplc="8340AC64">
      <w:start w:val="7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6" w15:restartNumberingAfterBreak="0">
    <w:nsid w:val="7CC72D35"/>
    <w:multiLevelType w:val="hybridMultilevel"/>
    <w:tmpl w:val="74CE6E9C"/>
    <w:lvl w:ilvl="0" w:tplc="D654F86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DB4EEA"/>
    <w:multiLevelType w:val="hybridMultilevel"/>
    <w:tmpl w:val="640801BA"/>
    <w:lvl w:ilvl="0" w:tplc="458A3B7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0864123">
    <w:abstractNumId w:val="37"/>
  </w:num>
  <w:num w:numId="2" w16cid:durableId="1815293557">
    <w:abstractNumId w:val="28"/>
  </w:num>
  <w:num w:numId="3" w16cid:durableId="70081527">
    <w:abstractNumId w:val="29"/>
  </w:num>
  <w:num w:numId="4" w16cid:durableId="1950816601">
    <w:abstractNumId w:val="47"/>
  </w:num>
  <w:num w:numId="5" w16cid:durableId="845749567">
    <w:abstractNumId w:val="15"/>
  </w:num>
  <w:num w:numId="6" w16cid:durableId="1854605592">
    <w:abstractNumId w:val="39"/>
  </w:num>
  <w:num w:numId="7" w16cid:durableId="1113865539">
    <w:abstractNumId w:val="24"/>
  </w:num>
  <w:num w:numId="8" w16cid:durableId="1531649573">
    <w:abstractNumId w:val="13"/>
  </w:num>
  <w:num w:numId="9" w16cid:durableId="1811635457">
    <w:abstractNumId w:val="19"/>
  </w:num>
  <w:num w:numId="10" w16cid:durableId="1993291442">
    <w:abstractNumId w:val="33"/>
  </w:num>
  <w:num w:numId="11" w16cid:durableId="1311447180">
    <w:abstractNumId w:val="23"/>
  </w:num>
  <w:num w:numId="12" w16cid:durableId="1870336665">
    <w:abstractNumId w:val="9"/>
  </w:num>
  <w:num w:numId="13" w16cid:durableId="1711414958">
    <w:abstractNumId w:val="22"/>
  </w:num>
  <w:num w:numId="14" w16cid:durableId="1790389846">
    <w:abstractNumId w:val="45"/>
  </w:num>
  <w:num w:numId="15" w16cid:durableId="1241404129">
    <w:abstractNumId w:val="10"/>
  </w:num>
  <w:num w:numId="16" w16cid:durableId="1568489732">
    <w:abstractNumId w:val="5"/>
  </w:num>
  <w:num w:numId="17" w16cid:durableId="961691639">
    <w:abstractNumId w:val="26"/>
  </w:num>
  <w:num w:numId="18" w16cid:durableId="620233234">
    <w:abstractNumId w:val="38"/>
  </w:num>
  <w:num w:numId="19" w16cid:durableId="1815413228">
    <w:abstractNumId w:val="41"/>
  </w:num>
  <w:num w:numId="20" w16cid:durableId="829710236">
    <w:abstractNumId w:val="3"/>
  </w:num>
  <w:num w:numId="21" w16cid:durableId="868758066">
    <w:abstractNumId w:val="2"/>
  </w:num>
  <w:num w:numId="22" w16cid:durableId="1794861464">
    <w:abstractNumId w:val="25"/>
  </w:num>
  <w:num w:numId="23" w16cid:durableId="2010522635">
    <w:abstractNumId w:val="14"/>
  </w:num>
  <w:num w:numId="24" w16cid:durableId="368336922">
    <w:abstractNumId w:val="34"/>
  </w:num>
  <w:num w:numId="25" w16cid:durableId="1041436949">
    <w:abstractNumId w:val="1"/>
  </w:num>
  <w:num w:numId="26" w16cid:durableId="59721307">
    <w:abstractNumId w:val="11"/>
  </w:num>
  <w:num w:numId="27" w16cid:durableId="862205476">
    <w:abstractNumId w:val="36"/>
  </w:num>
  <w:num w:numId="28" w16cid:durableId="1497577756">
    <w:abstractNumId w:val="35"/>
  </w:num>
  <w:num w:numId="29" w16cid:durableId="796532096">
    <w:abstractNumId w:val="30"/>
  </w:num>
  <w:num w:numId="30" w16cid:durableId="2060202385">
    <w:abstractNumId w:val="20"/>
  </w:num>
  <w:num w:numId="31" w16cid:durableId="1222717015">
    <w:abstractNumId w:val="12"/>
  </w:num>
  <w:num w:numId="32" w16cid:durableId="1363282026">
    <w:abstractNumId w:val="31"/>
  </w:num>
  <w:num w:numId="33" w16cid:durableId="993411033">
    <w:abstractNumId w:val="21"/>
  </w:num>
  <w:num w:numId="34" w16cid:durableId="2060591874">
    <w:abstractNumId w:val="43"/>
  </w:num>
  <w:num w:numId="35" w16cid:durableId="758218534">
    <w:abstractNumId w:val="0"/>
  </w:num>
  <w:num w:numId="36" w16cid:durableId="178323532">
    <w:abstractNumId w:val="40"/>
  </w:num>
  <w:num w:numId="37" w16cid:durableId="718241713">
    <w:abstractNumId w:val="16"/>
  </w:num>
  <w:num w:numId="38" w16cid:durableId="1923054968">
    <w:abstractNumId w:val="18"/>
  </w:num>
  <w:num w:numId="39" w16cid:durableId="1784961037">
    <w:abstractNumId w:val="8"/>
  </w:num>
  <w:num w:numId="40" w16cid:durableId="263222746">
    <w:abstractNumId w:val="6"/>
  </w:num>
  <w:num w:numId="41" w16cid:durableId="2147357300">
    <w:abstractNumId w:val="48"/>
  </w:num>
  <w:num w:numId="42" w16cid:durableId="1727879097">
    <w:abstractNumId w:val="32"/>
  </w:num>
  <w:num w:numId="43" w16cid:durableId="1077438263">
    <w:abstractNumId w:val="7"/>
  </w:num>
  <w:num w:numId="44" w16cid:durableId="1523590057">
    <w:abstractNumId w:val="46"/>
  </w:num>
  <w:num w:numId="45" w16cid:durableId="1199243497">
    <w:abstractNumId w:val="27"/>
  </w:num>
  <w:num w:numId="46" w16cid:durableId="2118209341">
    <w:abstractNumId w:val="4"/>
  </w:num>
  <w:num w:numId="47" w16cid:durableId="924803370">
    <w:abstractNumId w:val="17"/>
  </w:num>
  <w:num w:numId="48" w16cid:durableId="3607894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0184396">
    <w:abstractNumId w:val="42"/>
  </w:num>
  <w:num w:numId="50" w16cid:durableId="10173453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C6"/>
    <w:rsid w:val="0000474D"/>
    <w:rsid w:val="000123A2"/>
    <w:rsid w:val="00014A71"/>
    <w:rsid w:val="00015B8E"/>
    <w:rsid w:val="00034977"/>
    <w:rsid w:val="00045796"/>
    <w:rsid w:val="000611CC"/>
    <w:rsid w:val="0006446C"/>
    <w:rsid w:val="0007764A"/>
    <w:rsid w:val="00080F5B"/>
    <w:rsid w:val="000960FC"/>
    <w:rsid w:val="000C3D8D"/>
    <w:rsid w:val="000D0550"/>
    <w:rsid w:val="000D0824"/>
    <w:rsid w:val="000E2791"/>
    <w:rsid w:val="0010191A"/>
    <w:rsid w:val="00113BF8"/>
    <w:rsid w:val="0013163D"/>
    <w:rsid w:val="00154D60"/>
    <w:rsid w:val="001C2D9E"/>
    <w:rsid w:val="001D2A96"/>
    <w:rsid w:val="001D2B53"/>
    <w:rsid w:val="001E6AD8"/>
    <w:rsid w:val="001F321C"/>
    <w:rsid w:val="00233797"/>
    <w:rsid w:val="00237999"/>
    <w:rsid w:val="002547EE"/>
    <w:rsid w:val="00262E7E"/>
    <w:rsid w:val="00266ABC"/>
    <w:rsid w:val="002767E6"/>
    <w:rsid w:val="00283D23"/>
    <w:rsid w:val="00285CB9"/>
    <w:rsid w:val="002A5F32"/>
    <w:rsid w:val="002B1164"/>
    <w:rsid w:val="002E217F"/>
    <w:rsid w:val="002E5152"/>
    <w:rsid w:val="002F30A0"/>
    <w:rsid w:val="00315F72"/>
    <w:rsid w:val="00322B70"/>
    <w:rsid w:val="00325B51"/>
    <w:rsid w:val="00334086"/>
    <w:rsid w:val="00335794"/>
    <w:rsid w:val="00342C50"/>
    <w:rsid w:val="00342D3A"/>
    <w:rsid w:val="00354173"/>
    <w:rsid w:val="00360D95"/>
    <w:rsid w:val="003657DB"/>
    <w:rsid w:val="0036785E"/>
    <w:rsid w:val="003959C8"/>
    <w:rsid w:val="003968F0"/>
    <w:rsid w:val="003A2D92"/>
    <w:rsid w:val="003A45A8"/>
    <w:rsid w:val="003D35F8"/>
    <w:rsid w:val="003F2A13"/>
    <w:rsid w:val="003F56FE"/>
    <w:rsid w:val="00401567"/>
    <w:rsid w:val="00404D86"/>
    <w:rsid w:val="004071F9"/>
    <w:rsid w:val="00410A1B"/>
    <w:rsid w:val="00417DC5"/>
    <w:rsid w:val="00447906"/>
    <w:rsid w:val="00447F3A"/>
    <w:rsid w:val="00476C6C"/>
    <w:rsid w:val="004875A9"/>
    <w:rsid w:val="004B042E"/>
    <w:rsid w:val="004B43CE"/>
    <w:rsid w:val="004B6589"/>
    <w:rsid w:val="004B7D99"/>
    <w:rsid w:val="004C5864"/>
    <w:rsid w:val="005064A3"/>
    <w:rsid w:val="005511E8"/>
    <w:rsid w:val="00557151"/>
    <w:rsid w:val="00565F36"/>
    <w:rsid w:val="005A29AC"/>
    <w:rsid w:val="005A2A9F"/>
    <w:rsid w:val="005A557B"/>
    <w:rsid w:val="005B43B8"/>
    <w:rsid w:val="005C5F09"/>
    <w:rsid w:val="005D01FB"/>
    <w:rsid w:val="005D3480"/>
    <w:rsid w:val="005D49CC"/>
    <w:rsid w:val="005F2BF8"/>
    <w:rsid w:val="0062241B"/>
    <w:rsid w:val="006257B3"/>
    <w:rsid w:val="00626DAB"/>
    <w:rsid w:val="00644ECE"/>
    <w:rsid w:val="00647957"/>
    <w:rsid w:val="006634AF"/>
    <w:rsid w:val="006749B9"/>
    <w:rsid w:val="00692A40"/>
    <w:rsid w:val="00693D0D"/>
    <w:rsid w:val="00696EF5"/>
    <w:rsid w:val="006A24A0"/>
    <w:rsid w:val="006A3A2A"/>
    <w:rsid w:val="006C4543"/>
    <w:rsid w:val="006D2CD0"/>
    <w:rsid w:val="006D7D63"/>
    <w:rsid w:val="006E0ADE"/>
    <w:rsid w:val="00706FDC"/>
    <w:rsid w:val="0071364B"/>
    <w:rsid w:val="00713ABD"/>
    <w:rsid w:val="007274C7"/>
    <w:rsid w:val="00734471"/>
    <w:rsid w:val="007521F3"/>
    <w:rsid w:val="00774399"/>
    <w:rsid w:val="00781023"/>
    <w:rsid w:val="00786BAE"/>
    <w:rsid w:val="007933A9"/>
    <w:rsid w:val="007B1551"/>
    <w:rsid w:val="007C6EAF"/>
    <w:rsid w:val="007D0E69"/>
    <w:rsid w:val="007D0F15"/>
    <w:rsid w:val="007E5B2A"/>
    <w:rsid w:val="007F0166"/>
    <w:rsid w:val="007F5E29"/>
    <w:rsid w:val="00811E97"/>
    <w:rsid w:val="00816573"/>
    <w:rsid w:val="00827577"/>
    <w:rsid w:val="008342FB"/>
    <w:rsid w:val="00843D57"/>
    <w:rsid w:val="008524BB"/>
    <w:rsid w:val="00855A18"/>
    <w:rsid w:val="00856882"/>
    <w:rsid w:val="00857109"/>
    <w:rsid w:val="00857F38"/>
    <w:rsid w:val="00862CAF"/>
    <w:rsid w:val="008721FD"/>
    <w:rsid w:val="00875290"/>
    <w:rsid w:val="008924ED"/>
    <w:rsid w:val="008B7326"/>
    <w:rsid w:val="00911AE3"/>
    <w:rsid w:val="00932518"/>
    <w:rsid w:val="009372FD"/>
    <w:rsid w:val="00947147"/>
    <w:rsid w:val="009560A9"/>
    <w:rsid w:val="00967360"/>
    <w:rsid w:val="00973446"/>
    <w:rsid w:val="00977AD7"/>
    <w:rsid w:val="009A3246"/>
    <w:rsid w:val="009A5EED"/>
    <w:rsid w:val="009A7276"/>
    <w:rsid w:val="009C288E"/>
    <w:rsid w:val="009E65C6"/>
    <w:rsid w:val="009F4B1E"/>
    <w:rsid w:val="00A130C8"/>
    <w:rsid w:val="00A1486D"/>
    <w:rsid w:val="00A16AD4"/>
    <w:rsid w:val="00A33728"/>
    <w:rsid w:val="00A5376F"/>
    <w:rsid w:val="00A5510E"/>
    <w:rsid w:val="00A67B5D"/>
    <w:rsid w:val="00A86CC4"/>
    <w:rsid w:val="00A956DC"/>
    <w:rsid w:val="00AC0F4B"/>
    <w:rsid w:val="00AD0586"/>
    <w:rsid w:val="00AD26CC"/>
    <w:rsid w:val="00AE29A2"/>
    <w:rsid w:val="00AE48D2"/>
    <w:rsid w:val="00AE498D"/>
    <w:rsid w:val="00AE6617"/>
    <w:rsid w:val="00B07F79"/>
    <w:rsid w:val="00B21CA7"/>
    <w:rsid w:val="00B45981"/>
    <w:rsid w:val="00B52F5F"/>
    <w:rsid w:val="00B62404"/>
    <w:rsid w:val="00B81A8D"/>
    <w:rsid w:val="00B878D1"/>
    <w:rsid w:val="00B93D24"/>
    <w:rsid w:val="00BA1356"/>
    <w:rsid w:val="00BA4944"/>
    <w:rsid w:val="00BB6113"/>
    <w:rsid w:val="00BC0376"/>
    <w:rsid w:val="00BD0F71"/>
    <w:rsid w:val="00BD3BFB"/>
    <w:rsid w:val="00BE3F37"/>
    <w:rsid w:val="00BF1446"/>
    <w:rsid w:val="00BF7399"/>
    <w:rsid w:val="00C0304A"/>
    <w:rsid w:val="00C03707"/>
    <w:rsid w:val="00C31333"/>
    <w:rsid w:val="00C5675E"/>
    <w:rsid w:val="00C65204"/>
    <w:rsid w:val="00C73B92"/>
    <w:rsid w:val="00C845A0"/>
    <w:rsid w:val="00C91D66"/>
    <w:rsid w:val="00CB4801"/>
    <w:rsid w:val="00CC0057"/>
    <w:rsid w:val="00CC0AB9"/>
    <w:rsid w:val="00CC3320"/>
    <w:rsid w:val="00CC4BBF"/>
    <w:rsid w:val="00CD58C0"/>
    <w:rsid w:val="00CF1BBE"/>
    <w:rsid w:val="00CF2E7A"/>
    <w:rsid w:val="00CF625D"/>
    <w:rsid w:val="00D0224F"/>
    <w:rsid w:val="00D17F09"/>
    <w:rsid w:val="00D214BE"/>
    <w:rsid w:val="00D320F5"/>
    <w:rsid w:val="00D34804"/>
    <w:rsid w:val="00D44720"/>
    <w:rsid w:val="00D52CDE"/>
    <w:rsid w:val="00D57FF2"/>
    <w:rsid w:val="00D64C67"/>
    <w:rsid w:val="00D7249B"/>
    <w:rsid w:val="00D72530"/>
    <w:rsid w:val="00D75D87"/>
    <w:rsid w:val="00D8194D"/>
    <w:rsid w:val="00D828DF"/>
    <w:rsid w:val="00D84447"/>
    <w:rsid w:val="00D86AF2"/>
    <w:rsid w:val="00D931BE"/>
    <w:rsid w:val="00D954A1"/>
    <w:rsid w:val="00DA0569"/>
    <w:rsid w:val="00DA0CBD"/>
    <w:rsid w:val="00DA33EC"/>
    <w:rsid w:val="00DB4A43"/>
    <w:rsid w:val="00DD2411"/>
    <w:rsid w:val="00DD3101"/>
    <w:rsid w:val="00DE2E6C"/>
    <w:rsid w:val="00E11285"/>
    <w:rsid w:val="00E12EED"/>
    <w:rsid w:val="00E14E1F"/>
    <w:rsid w:val="00E15FFD"/>
    <w:rsid w:val="00E172CE"/>
    <w:rsid w:val="00E317AD"/>
    <w:rsid w:val="00E32E9A"/>
    <w:rsid w:val="00E4538D"/>
    <w:rsid w:val="00E621DD"/>
    <w:rsid w:val="00E63F3A"/>
    <w:rsid w:val="00E75988"/>
    <w:rsid w:val="00E85242"/>
    <w:rsid w:val="00E8573F"/>
    <w:rsid w:val="00EB08AB"/>
    <w:rsid w:val="00EB440F"/>
    <w:rsid w:val="00EB6A73"/>
    <w:rsid w:val="00EB7882"/>
    <w:rsid w:val="00EC6BD4"/>
    <w:rsid w:val="00EE159C"/>
    <w:rsid w:val="00EE4D4C"/>
    <w:rsid w:val="00EF5DC9"/>
    <w:rsid w:val="00F04100"/>
    <w:rsid w:val="00F04930"/>
    <w:rsid w:val="00F1006D"/>
    <w:rsid w:val="00F210CC"/>
    <w:rsid w:val="00F3142B"/>
    <w:rsid w:val="00F450FF"/>
    <w:rsid w:val="00F46167"/>
    <w:rsid w:val="00F472AB"/>
    <w:rsid w:val="00F60120"/>
    <w:rsid w:val="00F645F2"/>
    <w:rsid w:val="00F75CB2"/>
    <w:rsid w:val="00F7681B"/>
    <w:rsid w:val="00F8359B"/>
    <w:rsid w:val="00F92316"/>
    <w:rsid w:val="00F95183"/>
    <w:rsid w:val="00FA27FF"/>
    <w:rsid w:val="00FD240D"/>
    <w:rsid w:val="00FD2C9D"/>
    <w:rsid w:val="00FE2F77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8F980"/>
  <w15:docId w15:val="{F8ED9A56-BB07-445D-B941-75610F0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9E6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E65C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73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73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924C-B4CE-4375-AE87-A0F2ED8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creator>Z070111</dc:creator>
  <cp:lastModifiedBy>宮澤 真由美</cp:lastModifiedBy>
  <cp:revision>3</cp:revision>
  <cp:lastPrinted>2026-06-02T00:58:00Z</cp:lastPrinted>
  <dcterms:created xsi:type="dcterms:W3CDTF">2026-06-02T00:59:00Z</dcterms:created>
  <dcterms:modified xsi:type="dcterms:W3CDTF">2026-06-02T00:59:00Z</dcterms:modified>
</cp:coreProperties>
</file>